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8C502A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26</wp:posOffset>
                </wp:positionH>
                <wp:positionV relativeFrom="paragraph">
                  <wp:posOffset>626934</wp:posOffset>
                </wp:positionV>
                <wp:extent cx="4711065" cy="9251004"/>
                <wp:effectExtent l="0" t="0" r="13335" b="2667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92510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ина, что ты делаешь завтра?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тра пятница...Значит...ничего особенного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сё как вседа.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всё-таки, какие у тебя планы на завтра?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ъём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7 часов, как обычно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Потом я гуляю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собакой, завтракаю и иду на работу.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дальше? Во сколько ты начинаешь работать?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8 утра я уже на работе. До обеда я обычно читаю почту и отвечаю на звонки.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потом?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 обед. Обедать я никогда не забываю! Иногда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иду на обед домой, но как правило, я обедаю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толовой. А после обеда у меня встреч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B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совещания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огда ты заканчиваешь работу?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тра в 4 часа, но обычно мы заканчиваем в 5 часов. А почему ты спрашиваешь, Олег?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ина, у меня к тебе необычное предложение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внимательно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ушаю.</w:t>
                            </w:r>
                          </w:p>
                          <w:p w:rsid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едлогаю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3F2B82" w:rsidRPr="003F2B82" w:rsidRDefault="0069184D" w:rsidP="00341023">
                            <w:p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же я мечтаю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спаться!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что тебе мешает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аксим?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что? У меня совершенно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т времени!  В будние дни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целый день на работе, а выходные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6B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свящаю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емье.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 ведь все днём работают, а вечером отдыхают.</w:t>
                            </w:r>
                          </w:p>
                          <w:p w:rsidR="003F2B82" w:rsidRP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но я не как все! Вот мой ежедневник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B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понедельник после работы у меня урок английского языка, во вторник и четверг - фитнесклуб, в сред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B5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сещаю сауну, а в пятницу играю в гольф.</w:t>
                            </w:r>
                          </w:p>
                          <w:p w:rsidR="003F2B82" w:rsidRDefault="003F2B82" w:rsidP="00341023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 w:hanging="284"/>
                              <w:jc w:val="both"/>
                            </w:pP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гда я мечтаю, что твоя мечта</w:t>
                            </w:r>
                            <w:r w:rsidRPr="003F2B8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3F2B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щё долго будет лишь мечт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2.45pt;margin-top:49.35pt;width:370.95pt;height:7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" fillcolor="#e5b8b7 [1301]" strokecolor="#c0504d [3205]" strokeweight="1pt">
                <v:stroke dashstyle="dash"/>
                <v:shadow color="#868686"/>
                <v:textbox>
                  <w:txbxContent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Ирина, что ты делаешь завтра?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тра пятница...Значит...ничего особенного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, всё как вседа.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И всё-таки, какие у тебя планы на завтра?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Подъём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7 часов, как обычно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Потом я гуляю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5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с собакой, завтракаю и иду на работу.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А дальше? Во сколько ты начинаешь работать?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В 8 утра я уже на работе. До обеда я обычно читаю почту и отвечаю на звонки.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А потом?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 обед. Обедать я никогда не забываю! Иногда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5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иду на обед домой, но как правило, я обедаю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6B5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толовой. А после обеда у меня встреч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6B5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и совещания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А когда ты заканчиваешь работу?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тра в 4 часа, но обычно мы заканчиваем в 5 часов. А почему ты спрашиваешь, Олег?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Ирина, у меня к тебе необычное предложение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Я внимательно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ушаю.</w:t>
                      </w:r>
                    </w:p>
                    <w:p w:rsid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едлогаю</w:t>
                      </w:r>
                      <w:r w:rsidRPr="003F2B8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..</w:t>
                      </w:r>
                      <w:bookmarkStart w:id="1" w:name="_GoBack"/>
                      <w:bookmarkEnd w:id="1"/>
                    </w:p>
                    <w:p w:rsidR="003F2B82" w:rsidRPr="003F2B82" w:rsidRDefault="006B5F43" w:rsidP="00341023">
                      <w:p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же я мечтаю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спаться!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А что тебе мешает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, Максим?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что? У меня совершенно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т времени!  В будние дни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целый день на работе, а выходные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6B5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я посвящаю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емье.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Но ведь все днём работают, а вечером отдыхают.</w:t>
                      </w:r>
                    </w:p>
                    <w:p w:rsidR="003F2B82" w:rsidRPr="003F2B82" w:rsidRDefault="003F2B82" w:rsidP="00341023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Да, но я не как все! Вот мой ежедневник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6B5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понедельник после работы у меня урок английского языка, во вторник и четверг - фитнесклуб, в сред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6B5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я посещаю сауну, а в пятницу играю в гольф.</w:t>
                      </w:r>
                    </w:p>
                    <w:p w:rsidR="003F2B82" w:rsidRDefault="003F2B82" w:rsidP="00341023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line="360" w:lineRule="auto"/>
                        <w:ind w:left="284" w:hanging="284"/>
                        <w:jc w:val="both"/>
                      </w:pP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>Тогда я мечтаю, что твоя мечта</w:t>
                      </w:r>
                      <w:r w:rsidRPr="003F2B8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3F2B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щё долго будет лишь мечтой.</w:t>
                      </w:r>
                    </w:p>
                  </w:txbxContent>
                </v:textbox>
              </v:roundrect>
            </w:pict>
          </mc:Fallback>
        </mc:AlternateContent>
      </w:r>
      <w:r>
        <w:t>Práca s textom</w:t>
      </w:r>
      <w:r w:rsidR="003F2B82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F</w:t>
      </w:r>
    </w:p>
    <w:p w:rsidR="00341023" w:rsidRDefault="008C502A" w:rsidP="003F2B8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5924550</wp:posOffset>
                </wp:positionV>
                <wp:extent cx="1818640" cy="2375535"/>
                <wp:effectExtent l="10160" t="10160" r="9525" b="1460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237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nívať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šiť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ôbec, úplne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covné dni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íkend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ovať</w:t>
                            </w:r>
                          </w:p>
                          <w:p w:rsidR="00F033A6" w:rsidRPr="009001BF" w:rsidRDefault="00341023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ník</w:t>
                            </w:r>
                          </w:p>
                          <w:p w:rsidR="00F033A6" w:rsidRPr="009001BF" w:rsidRDefault="00341023" w:rsidP="00F033A6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</w:t>
                            </w: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365.15pt;margin-top:466.5pt;width:143.2pt;height:1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" fillcolor="white [3201]" strokecolor="#c00000" strokeweight="1pt">
                <v:stroke dashstyle="dash"/>
                <v:shadow color="#868686"/>
                <v:textbox>
                  <w:txbxContent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nívať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ušiť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ôbec, úplne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acovné dni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íkend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novať</w:t>
                      </w:r>
                    </w:p>
                    <w:p w:rsidR="00F033A6" w:rsidRPr="009001BF" w:rsidRDefault="00341023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nník</w:t>
                      </w:r>
                    </w:p>
                    <w:p w:rsidR="00F033A6" w:rsidRPr="009001BF" w:rsidRDefault="00341023" w:rsidP="00F033A6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</w:t>
                      </w:r>
                    </w:p>
                    <w:p w:rsidR="00F033A6" w:rsidRDefault="00F033A6"/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163955</wp:posOffset>
                </wp:positionV>
                <wp:extent cx="1798955" cy="3131185"/>
                <wp:effectExtent l="10160" t="12065" r="10160" b="95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3131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č zvláštne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stávanie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yčajne, zvyčajne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ekedy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nutie, schôdzka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obvyklá ponuka</w:t>
                            </w:r>
                          </w:p>
                          <w:p w:rsidR="00F033A6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orne</w:t>
                            </w:r>
                          </w:p>
                          <w:p w:rsidR="00F033A6" w:rsidRPr="009001BF" w:rsidRDefault="00F033A6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vrhovať</w:t>
                            </w: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margin-left:365.15pt;margin-top:91.65pt;width:141.65pt;height:2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" fillcolor="white [3201]" strokecolor="red" strokeweight="1pt">
                <v:stroke dashstyle="dash"/>
                <v:shadow color="#868686"/>
                <v:textbox>
                  <w:txbxContent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č zvláštne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stávanie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yčajne, zvyčajne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ekedy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retnutie, schôdzka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obvyklá ponuka</w:t>
                      </w:r>
                    </w:p>
                    <w:p w:rsidR="00F033A6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orne</w:t>
                      </w:r>
                    </w:p>
                    <w:p w:rsidR="00F033A6" w:rsidRPr="009001BF" w:rsidRDefault="00F033A6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vrhovať</w:t>
                      </w:r>
                    </w:p>
                    <w:p w:rsidR="00F033A6" w:rsidRDefault="00F033A6"/>
                  </w:txbxContent>
                </v:textbox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 № 1</w:t>
      </w:r>
    </w:p>
    <w:p w:rsidR="00341023" w:rsidRPr="00341023" w:rsidRDefault="008C502A" w:rsidP="0034102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5149850" cy="2409190"/>
                <wp:effectExtent l="22860" t="24765" r="18415" b="2349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0" cy="240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1023" w:rsidRPr="009001BF" w:rsidRDefault="00341023" w:rsidP="003410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работе она читает почту и отвечает на звонки.</w:t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8915" cy="179070"/>
                                  <wp:effectExtent l="19050" t="0" r="635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023" w:rsidRPr="009001BF" w:rsidRDefault="00341023" w:rsidP="003410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тем она гуляет с собакой и завтракает.</w:t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8915" cy="179070"/>
                                  <wp:effectExtent l="19050" t="0" r="635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023" w:rsidRPr="009001BF" w:rsidRDefault="00341023" w:rsidP="003410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работы Ирина, как правило, идёт в 5 часов.</w:t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8915" cy="179070"/>
                                  <wp:effectExtent l="19050" t="0" r="635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023" w:rsidRPr="009001BF" w:rsidRDefault="00341023" w:rsidP="003410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ина обычно встаёт в 7 часов.</w:t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8915" cy="179070"/>
                                  <wp:effectExtent l="19050" t="0" r="635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023" w:rsidRPr="009001BF" w:rsidRDefault="00341023" w:rsidP="003410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 она идёт на работу.</w:t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8915" cy="179070"/>
                                  <wp:effectExtent l="19050" t="0" r="635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023" w:rsidRPr="009001BF" w:rsidRDefault="00341023" w:rsidP="003410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 Ирина обедает, дома или в столовой.</w:t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8915" cy="179070"/>
                                  <wp:effectExtent l="19050" t="0" r="635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023" w:rsidRPr="009001BF" w:rsidRDefault="00341023" w:rsidP="003410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 этого у неё встречи и совещания.</w:t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8915" cy="179070"/>
                                  <wp:effectExtent l="19050" t="0" r="635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1023" w:rsidRDefault="003410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0;margin-top:33.65pt;width:405.5pt;height:189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" fillcolor="#f2dbdb [661]" strokecolor="#c0504d [3205]" strokeweight="2.5pt">
                <v:shadow color="#868686"/>
                <v:textbox>
                  <w:txbxContent>
                    <w:p w:rsidR="00341023" w:rsidRPr="009001BF" w:rsidRDefault="00341023" w:rsidP="003410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На работе она читает почту и отвечает на звонки.</w:t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8915" cy="179070"/>
                            <wp:effectExtent l="19050" t="0" r="635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023" w:rsidRPr="009001BF" w:rsidRDefault="00341023" w:rsidP="003410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Затем она гуляет с собакой и завтракает.</w:t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8915" cy="179070"/>
                            <wp:effectExtent l="19050" t="0" r="635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023" w:rsidRPr="009001BF" w:rsidRDefault="00341023" w:rsidP="003410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С работы Ирина, как правило, идёт в 5 часов.</w:t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8915" cy="179070"/>
                            <wp:effectExtent l="19050" t="0" r="635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023" w:rsidRPr="009001BF" w:rsidRDefault="00341023" w:rsidP="003410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Ирина обычно встаёт в 7 часов.</w:t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8915" cy="179070"/>
                            <wp:effectExtent l="19050" t="0" r="635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023" w:rsidRPr="009001BF" w:rsidRDefault="00341023" w:rsidP="003410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 она идёт на работу.</w:t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8915" cy="179070"/>
                            <wp:effectExtent l="19050" t="0" r="635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023" w:rsidRPr="009001BF" w:rsidRDefault="00341023" w:rsidP="003410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 Ирина обедает, дома или в столовой.</w:t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8915" cy="179070"/>
                            <wp:effectExtent l="19050" t="0" r="635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023" w:rsidRPr="009001BF" w:rsidRDefault="00341023" w:rsidP="003410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 этого у неё встречи и совещания.</w:t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8915" cy="179070"/>
                            <wp:effectExtent l="19050" t="0" r="635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1023" w:rsidRDefault="00341023"/>
                  </w:txbxContent>
                </v:textbox>
                <w10:wrap anchorx="margin"/>
              </v:roundrect>
            </w:pict>
          </mc:Fallback>
        </mc:AlternateContent>
      </w:r>
      <w:r w:rsidR="00341023" w:rsidRPr="00341023">
        <w:rPr>
          <w:rFonts w:ascii="Arial" w:hAnsi="Arial" w:cs="Arial"/>
          <w:sz w:val="24"/>
          <w:szCs w:val="24"/>
        </w:rPr>
        <w:t>Прочитайте первый диалог и составьте день Ирины</w:t>
      </w:r>
      <w:r w:rsidR="00341023">
        <w:rPr>
          <w:rFonts w:ascii="Arial" w:hAnsi="Arial" w:cs="Arial"/>
          <w:sz w:val="24"/>
          <w:szCs w:val="24"/>
        </w:rPr>
        <w:t>. (Prečítajte si prvý dialóg a zostavte deň Iriny.)</w:t>
      </w:r>
    </w:p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DA1826" w:rsidRPr="00DA1826" w:rsidRDefault="00DA1826" w:rsidP="00DA1826">
      <w:pPr>
        <w:pStyle w:val="Odsekzoznamu"/>
        <w:numPr>
          <w:ilvl w:val="0"/>
          <w:numId w:val="31"/>
        </w:numPr>
      </w:pPr>
      <w:r w:rsidRPr="009001BF">
        <w:rPr>
          <w:rFonts w:ascii="Arial" w:hAnsi="Arial" w:cs="Arial"/>
          <w:sz w:val="24"/>
          <w:szCs w:val="24"/>
        </w:rPr>
        <w:t>Дни недели.</w:t>
      </w:r>
      <w:r>
        <w:rPr>
          <w:rFonts w:ascii="Arial" w:hAnsi="Arial" w:cs="Arial"/>
          <w:sz w:val="24"/>
          <w:szCs w:val="24"/>
        </w:rPr>
        <w:tab/>
        <w:t>(Dni v týždni.)</w:t>
      </w:r>
    </w:p>
    <w:p w:rsidR="00FA2283" w:rsidRDefault="008C502A" w:rsidP="00DA1826">
      <w:pPr>
        <w:pStyle w:val="Odsekzoznamu"/>
        <w:ind w:left="144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2710</wp:posOffset>
                </wp:positionV>
                <wp:extent cx="2961640" cy="4343400"/>
                <wp:effectExtent l="15240" t="10160" r="13970" b="889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434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FF"/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826" w:rsidRPr="00DA1826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A18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реди дней любой недели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рвым будет 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ь второй за ним пошёл,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20891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нам пришёл.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м не деться никуда ...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ретий день всегда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208915"/>
                                  <wp:effectExtent l="19050" t="0" r="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четвёртый там и тут,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т день </w:t>
                            </w:r>
                            <w:r w:rsidRPr="00DA182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208915"/>
                                  <wp:effectExtent l="19050" t="0" r="0" b="0"/>
                                  <wp:docPr id="1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.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череде рабочих дней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ятый </w:t>
                            </w:r>
                            <w:r w:rsidR="00FA2283" w:rsidRPr="00FA228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208915"/>
                                  <wp:effectExtent l="19050" t="0" r="0" b="0"/>
                                  <wp:docPr id="11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перь.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ень шестой всегда </w:t>
                            </w:r>
                            <w:r w:rsidR="00FA2283" w:rsidRPr="00FA228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208915"/>
                                  <wp:effectExtent l="19050" t="0" r="0" b="0"/>
                                  <wp:docPr id="21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1826" w:rsidRPr="009001BF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ь седьмой?</w:t>
                            </w:r>
                          </w:p>
                          <w:p w:rsidR="00DA1826" w:rsidRDefault="00DA1826" w:rsidP="00DA18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мы знаем:</w:t>
                            </w:r>
                          </w:p>
                          <w:p w:rsidR="00DA1826" w:rsidRPr="00FA2283" w:rsidRDefault="00FA2283" w:rsidP="00FA228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208915"/>
                                  <wp:effectExtent l="19050" t="0" r="0" b="0"/>
                                  <wp:docPr id="24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1826"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отдыхаем.</w:t>
                            </w:r>
                          </w:p>
                          <w:p w:rsidR="00DA1826" w:rsidRDefault="00DA1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33.3pt;margin-top:7.3pt;width:233.2pt;height:3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" fillcolor="#f9f" strokecolor="#c00000" strokeweight="1pt">
                <v:stroke dashstyle="dash"/>
                <v:shadow color="#868686"/>
                <v:textbox>
                  <w:txbxContent>
                    <w:p w:rsidR="00DA1826" w:rsidRPr="00DA1826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A18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реди дней любой недели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рвым будет 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День второй за ним пошёл,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20891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к нам пришёл.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Нам не деться никуда ...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ретий день всегда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208915"/>
                            <wp:effectExtent l="19050" t="0" r="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Он четвёртый там и тут,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т день </w:t>
                      </w:r>
                      <w:r w:rsidRPr="00DA182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208915"/>
                            <wp:effectExtent l="19050" t="0" r="0" b="0"/>
                            <wp:docPr id="1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.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В череде рабочих дней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ятый </w:t>
                      </w:r>
                      <w:r w:rsidR="00FA2283" w:rsidRPr="00FA228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208915"/>
                            <wp:effectExtent l="19050" t="0" r="0" b="0"/>
                            <wp:docPr id="11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теперь.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ень шестой всегда </w:t>
                      </w:r>
                      <w:r w:rsidR="00FA2283" w:rsidRPr="00FA228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208915"/>
                            <wp:effectExtent l="19050" t="0" r="0" b="0"/>
                            <wp:docPr id="21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A1826" w:rsidRPr="009001BF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День седьмой?</w:t>
                      </w:r>
                    </w:p>
                    <w:p w:rsidR="00DA1826" w:rsidRDefault="00DA1826" w:rsidP="00DA18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Его мы знаем:</w:t>
                      </w:r>
                    </w:p>
                    <w:p w:rsidR="00DA1826" w:rsidRPr="00FA2283" w:rsidRDefault="00FA2283" w:rsidP="00FA228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208915"/>
                            <wp:effectExtent l="19050" t="0" r="0" b="0"/>
                            <wp:docPr id="24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DA1826"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- отдыхаем.</w:t>
                      </w:r>
                    </w:p>
                    <w:p w:rsidR="00DA1826" w:rsidRDefault="00DA1826"/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381000</wp:posOffset>
                </wp:positionV>
                <wp:extent cx="2882900" cy="2315845"/>
                <wp:effectExtent l="34290" t="12700" r="6985" b="90043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2315845"/>
                        </a:xfrm>
                        <a:prstGeom prst="wedgeRoundRectCallout">
                          <a:avLst>
                            <a:gd name="adj1" fmla="val -50310"/>
                            <a:gd name="adj2" fmla="val 87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83" w:rsidRPr="00FA2283" w:rsidRDefault="00FA2283" w:rsidP="00FA2283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ница</w:t>
                            </w:r>
                          </w:p>
                          <w:p w:rsidR="00FA2283" w:rsidRPr="00FA2283" w:rsidRDefault="00FA2283" w:rsidP="00FA2283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скресенье</w:t>
                            </w:r>
                          </w:p>
                          <w:p w:rsidR="00FA2283" w:rsidRPr="00FA2283" w:rsidRDefault="00FA2283" w:rsidP="00FA2283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торник</w:t>
                            </w:r>
                          </w:p>
                          <w:p w:rsidR="00FA2283" w:rsidRPr="00FA2283" w:rsidRDefault="00FA2283" w:rsidP="00FA2283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уббота</w:t>
                            </w:r>
                          </w:p>
                          <w:p w:rsidR="00FA2283" w:rsidRPr="00FA2283" w:rsidRDefault="00FA2283" w:rsidP="00FA2283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тверг</w:t>
                            </w:r>
                          </w:p>
                          <w:p w:rsidR="00FA2283" w:rsidRPr="00FA2283" w:rsidRDefault="00FA2283" w:rsidP="00FA2283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недельник</w:t>
                            </w:r>
                          </w:p>
                          <w:p w:rsidR="00FA2283" w:rsidRPr="00FA2283" w:rsidRDefault="00FA2283" w:rsidP="00FA2283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22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  <w:p w:rsidR="00FA2283" w:rsidRDefault="00FA2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" o:spid="_x0000_s1031" type="#_x0000_t62" style="position:absolute;left:0;text-align:left;margin-left:250.05pt;margin-top:30pt;width:227pt;height:18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" adj="-67,29720" strokecolor="#c00000">
                <v:textbox>
                  <w:txbxContent>
                    <w:p w:rsidR="00FA2283" w:rsidRPr="00FA2283" w:rsidRDefault="00FA2283" w:rsidP="00FA2283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пятница</w:t>
                      </w:r>
                    </w:p>
                    <w:p w:rsidR="00FA2283" w:rsidRPr="00FA2283" w:rsidRDefault="00FA2283" w:rsidP="00FA2283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воскресенье</w:t>
                      </w:r>
                    </w:p>
                    <w:p w:rsidR="00FA2283" w:rsidRPr="00FA2283" w:rsidRDefault="00FA2283" w:rsidP="00FA2283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вторник</w:t>
                      </w:r>
                    </w:p>
                    <w:p w:rsidR="00FA2283" w:rsidRPr="00FA2283" w:rsidRDefault="00FA2283" w:rsidP="00FA2283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суббота</w:t>
                      </w:r>
                    </w:p>
                    <w:p w:rsidR="00FA2283" w:rsidRPr="00FA2283" w:rsidRDefault="00FA2283" w:rsidP="00FA2283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четверг</w:t>
                      </w:r>
                    </w:p>
                    <w:p w:rsidR="00FA2283" w:rsidRPr="00FA2283" w:rsidRDefault="00FA2283" w:rsidP="00FA2283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понедельник</w:t>
                      </w:r>
                    </w:p>
                    <w:p w:rsidR="00FA2283" w:rsidRPr="00FA2283" w:rsidRDefault="00FA2283" w:rsidP="00FA2283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2283">
                        <w:rPr>
                          <w:rFonts w:ascii="Arial" w:hAnsi="Arial" w:cs="Arial"/>
                          <w:sz w:val="24"/>
                          <w:szCs w:val="24"/>
                        </w:rPr>
                        <w:t>среда</w:t>
                      </w:r>
                    </w:p>
                    <w:p w:rsidR="00FA2283" w:rsidRDefault="00FA2283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560070</wp:posOffset>
                </wp:positionV>
                <wp:extent cx="298450" cy="198755"/>
                <wp:effectExtent l="6985" t="10795" r="8890" b="9525"/>
                <wp:wrapNone/>
                <wp:docPr id="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198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D5C22" id="Oval 27" o:spid="_x0000_s1026" style="position:absolute;margin-left:143.65pt;margin-top:44.1pt;width:23.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"/>
            </w:pict>
          </mc:Fallback>
        </mc:AlternateContent>
      </w:r>
    </w:p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DA1826" w:rsidRDefault="00DA1826" w:rsidP="00FA2283"/>
    <w:p w:rsidR="00FA2283" w:rsidRDefault="00FA2283" w:rsidP="00FA2283"/>
    <w:p w:rsidR="00FA2283" w:rsidRPr="00FA2283" w:rsidRDefault="00FA2283" w:rsidP="00FA2283">
      <w:pPr>
        <w:pStyle w:val="Odsekzoznamu"/>
      </w:pPr>
    </w:p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FA2283" w:rsidRDefault="00FA2283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A2283">
        <w:rPr>
          <w:rFonts w:ascii="Arial" w:hAnsi="Arial" w:cs="Arial"/>
          <w:sz w:val="24"/>
          <w:szCs w:val="24"/>
        </w:rPr>
        <w:t>Запишите в календер планы Максима по второму диалогу</w:t>
      </w:r>
      <w:r>
        <w:rPr>
          <w:rFonts w:ascii="Arial" w:hAnsi="Arial" w:cs="Arial"/>
          <w:sz w:val="24"/>
          <w:szCs w:val="24"/>
        </w:rPr>
        <w:t>. (Zapíšte do kalendára podľa druhého dialógu Maximove plány.)</w:t>
      </w:r>
    </w:p>
    <w:p w:rsidR="00FA2283" w:rsidRDefault="00FA2283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FA2283" w:rsidRDefault="00FA2283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FA2283" w:rsidRDefault="008C502A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35305</wp:posOffset>
                </wp:positionH>
                <wp:positionV relativeFrom="paragraph">
                  <wp:posOffset>-607695</wp:posOffset>
                </wp:positionV>
                <wp:extent cx="5387340" cy="4437380"/>
                <wp:effectExtent l="5715" t="8890" r="7620" b="1143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44373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3374" w:rsidRDefault="00893374" w:rsidP="00893374">
                            <w:pPr>
                              <w:spacing w:after="0"/>
                            </w:pPr>
                            <w:r>
                              <w:t>ПО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93374" w:rsidRDefault="0069184D" w:rsidP="00893374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893374" w:rsidRDefault="00893374" w:rsidP="00893374">
                            <w:r>
                              <w:t>В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918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893374" w:rsidRDefault="00893374" w:rsidP="00893374">
                            <w:r>
                              <w:t>С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918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893374" w:rsidRDefault="00893374" w:rsidP="00893374">
                            <w:r>
                              <w:t>Ч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918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893374" w:rsidRDefault="00893374" w:rsidP="00893374">
                            <w:r>
                              <w:t>ПЯ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918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893374" w:rsidRDefault="00893374" w:rsidP="00893374">
                            <w:r>
                              <w:t>СБ</w:t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r>
                              <w:tab/>
                            </w:r>
                            <w:r w:rsidRPr="008933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св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щ</w:t>
                            </w:r>
                            <w:r w:rsidRPr="008933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ет семье</w:t>
                            </w:r>
                          </w:p>
                          <w:p w:rsidR="00893374" w:rsidRDefault="00893374" w:rsidP="00893374">
                            <w:r>
                              <w:t>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9" o:spid="_x0000_s1032" type="#_x0000_t98" style="position:absolute;left:0;text-align:left;margin-left:42.15pt;margin-top:-47.85pt;width:424.2pt;height:349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" fillcolor="#fbd4b4 [1305]">
                <v:textbox>
                  <w:txbxContent>
                    <w:p w:rsidR="00893374" w:rsidRDefault="00893374" w:rsidP="00893374">
                      <w:pPr>
                        <w:spacing w:after="0"/>
                      </w:pPr>
                      <w:r>
                        <w:t>ПО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93374" w:rsidRDefault="0069184D" w:rsidP="00893374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893374" w:rsidRDefault="00893374" w:rsidP="00893374">
                      <w:r>
                        <w:t>ВТ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9184D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893374" w:rsidRDefault="00893374" w:rsidP="00893374">
                      <w:r>
                        <w:t>СР</w:t>
                      </w:r>
                      <w:r>
                        <w:tab/>
                      </w:r>
                      <w:r>
                        <w:tab/>
                      </w:r>
                      <w:r w:rsidR="0069184D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893374" w:rsidRDefault="00893374" w:rsidP="00893374">
                      <w:r>
                        <w:t>ЧТ</w:t>
                      </w:r>
                      <w:r>
                        <w:tab/>
                      </w:r>
                      <w:r>
                        <w:tab/>
                      </w:r>
                      <w:r w:rsidR="0069184D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893374" w:rsidRDefault="00893374" w:rsidP="00893374">
                      <w:r>
                        <w:t>ПЯ</w:t>
                      </w:r>
                      <w:r>
                        <w:tab/>
                      </w:r>
                      <w:r>
                        <w:tab/>
                      </w:r>
                      <w:r w:rsidR="0069184D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893374" w:rsidRDefault="00893374" w:rsidP="00893374">
                      <w:r>
                        <w:t>СБ</w:t>
                      </w: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</w:r>
                      <w:r w:rsidRPr="00893374">
                        <w:rPr>
                          <w:rFonts w:ascii="Arial" w:hAnsi="Arial" w:cs="Arial"/>
                          <w:sz w:val="28"/>
                          <w:szCs w:val="28"/>
                        </w:rPr>
                        <w:t>посв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щ</w:t>
                      </w:r>
                      <w:r w:rsidRPr="00893374">
                        <w:rPr>
                          <w:rFonts w:ascii="Arial" w:hAnsi="Arial" w:cs="Arial"/>
                          <w:sz w:val="28"/>
                          <w:szCs w:val="28"/>
                        </w:rPr>
                        <w:t>ает семье</w:t>
                      </w:r>
                    </w:p>
                    <w:p w:rsidR="00893374" w:rsidRDefault="00893374" w:rsidP="00893374">
                      <w:r>
                        <w:t>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-3810</wp:posOffset>
                </wp:positionV>
                <wp:extent cx="0" cy="3140710"/>
                <wp:effectExtent l="13970" t="12700" r="5080" b="889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0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D7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20.2pt;margin-top:-.3pt;width:0;height:2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qa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"/>
            </w:pict>
          </mc:Fallback>
        </mc:AlternateContent>
      </w:r>
    </w:p>
    <w:p w:rsidR="00FA2283" w:rsidRPr="00FA2283" w:rsidRDefault="00FA2283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893374" w:rsidRDefault="00893374" w:rsidP="00FA2283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Default="00893374" w:rsidP="00893374"/>
    <w:p w:rsidR="00955593" w:rsidRPr="00893374" w:rsidRDefault="00955593" w:rsidP="00893374"/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893374" w:rsidRPr="00893374" w:rsidRDefault="00893374" w:rsidP="00893374">
      <w:pPr>
        <w:pStyle w:val="Odsekzoznamu"/>
        <w:numPr>
          <w:ilvl w:val="0"/>
          <w:numId w:val="31"/>
        </w:numPr>
        <w:spacing w:after="0" w:line="360" w:lineRule="auto"/>
      </w:pPr>
      <w:r w:rsidRPr="009001BF">
        <w:rPr>
          <w:rFonts w:ascii="Arial" w:hAnsi="Arial" w:cs="Arial"/>
          <w:sz w:val="24"/>
          <w:szCs w:val="24"/>
        </w:rPr>
        <w:t>На основе диалогов, что правильно?</w:t>
      </w:r>
      <w:r>
        <w:rPr>
          <w:rFonts w:ascii="Arial" w:hAnsi="Arial" w:cs="Arial"/>
          <w:sz w:val="24"/>
          <w:szCs w:val="24"/>
        </w:rPr>
        <w:t xml:space="preserve"> (Čo je správne podľa dialógov?)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93374">
        <w:rPr>
          <w:rFonts w:ascii="Arial" w:hAnsi="Arial" w:cs="Arial"/>
          <w:sz w:val="24"/>
          <w:szCs w:val="24"/>
        </w:rPr>
        <w:t>Ирина отвечает на звонки (в первой / во ворой) половине дня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93374">
        <w:rPr>
          <w:rFonts w:ascii="Arial" w:hAnsi="Arial" w:cs="Arial"/>
          <w:sz w:val="24"/>
          <w:szCs w:val="24"/>
        </w:rPr>
        <w:t>Ирина (часто / иногда / никогда) не забывает обедать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93374">
        <w:rPr>
          <w:rFonts w:ascii="Arial" w:hAnsi="Arial" w:cs="Arial"/>
          <w:sz w:val="24"/>
          <w:szCs w:val="24"/>
        </w:rPr>
        <w:t>Ирина обычно заканчивает работать (в 4 часа/ в 5 часов)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93374">
        <w:rPr>
          <w:rFonts w:ascii="Arial" w:hAnsi="Arial" w:cs="Arial"/>
          <w:sz w:val="24"/>
          <w:szCs w:val="24"/>
        </w:rPr>
        <w:t>Максим посвящает семье (будние дни / выходные)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93374">
        <w:rPr>
          <w:rFonts w:ascii="Arial" w:hAnsi="Arial" w:cs="Arial"/>
          <w:sz w:val="24"/>
          <w:szCs w:val="24"/>
        </w:rPr>
        <w:t>В пятницу Макс играет (в футбол / в гольф).</w:t>
      </w:r>
    </w:p>
    <w:p w:rsid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93374">
        <w:rPr>
          <w:rFonts w:ascii="Arial" w:hAnsi="Arial" w:cs="Arial"/>
          <w:sz w:val="24"/>
          <w:szCs w:val="24"/>
        </w:rPr>
        <w:t>Максим посещеат сауну (во вторник / в среду / в четверг).</w:t>
      </w:r>
    </w:p>
    <w:p w:rsidR="00DB486F" w:rsidRPr="00DB486F" w:rsidRDefault="00DB486F" w:rsidP="00DB486F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DB486F" w:rsidRPr="00DB486F" w:rsidRDefault="008C502A" w:rsidP="00DB486F">
      <w:pPr>
        <w:pStyle w:val="Odsekzoznamu"/>
        <w:numPr>
          <w:ilvl w:val="0"/>
          <w:numId w:val="31"/>
        </w:num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471170</wp:posOffset>
                </wp:positionV>
                <wp:extent cx="5386705" cy="3274695"/>
                <wp:effectExtent l="11430" t="10160" r="12065" b="1079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3274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ты (делать) сегодня вечером?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не (отвечать) на вопрос.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ычно мы (начинать) работать после обеда.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огда они (забывать) моё отчество.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(пред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ть) идти на концерт, но я (мечтать) посетить оперу.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(мешать) Егору хорошо работать?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ервой половине дня я обычно (отвечать) на звонки.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вы (заканчивать) работать?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 (гулять) с девушкой.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(посвящать) спектакль другу.</w:t>
                            </w:r>
                          </w:p>
                          <w:p w:rsidR="00DB486F" w:rsidRPr="009001BF" w:rsidRDefault="00DB486F" w:rsidP="00DB486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егда (обедать) в столовой.</w:t>
                            </w:r>
                          </w:p>
                          <w:p w:rsidR="00DB486F" w:rsidRDefault="00DB486F" w:rsidP="00DB486F">
                            <w:r w:rsidRPr="009001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, как правило, (отдыхать) с жено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36pt;margin-top:37.1pt;width:424.15pt;height:25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" fillcolor="#ccc0d9 [1303]" strokecolor="#943634 [2405]">
                <v:textbox>
                  <w:txbxContent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Что ты (делать) сегодня вечером?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не (отвечать) на вопрос.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Обычно мы (начинать) работать после обеда.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Иногда они (забывать) моё отчество.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(пред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гать) идти на концерт, но я (мечтать) посетить оперу.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Что (мешать) Егору хорошо работать?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В первой половине дня я обычно (отвечать) на звонки.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вы (заканчивать) работать?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 (гулять) с девушкой.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Он (посвящать) спектакль другу.</w:t>
                      </w:r>
                    </w:p>
                    <w:p w:rsidR="00DB486F" w:rsidRPr="009001BF" w:rsidRDefault="00DB486F" w:rsidP="00DB486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егда (обедать) в столовой.</w:t>
                      </w:r>
                    </w:p>
                    <w:p w:rsidR="00DB486F" w:rsidRDefault="00DB486F" w:rsidP="00DB486F">
                      <w:r w:rsidRPr="009001BF">
                        <w:rPr>
                          <w:rFonts w:ascii="Arial" w:hAnsi="Arial" w:cs="Arial"/>
                          <w:sz w:val="24"/>
                          <w:szCs w:val="24"/>
                        </w:rPr>
                        <w:t>Ты, как правило, (отдыхать) с женой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486F" w:rsidRPr="009001BF">
        <w:rPr>
          <w:rFonts w:ascii="Arial" w:hAnsi="Arial" w:cs="Arial"/>
          <w:sz w:val="24"/>
          <w:szCs w:val="24"/>
        </w:rPr>
        <w:t>Глаголы в скобках вставьте в нужную форму.</w:t>
      </w:r>
      <w:r w:rsidR="00DB486F">
        <w:rPr>
          <w:rFonts w:ascii="Arial" w:hAnsi="Arial" w:cs="Arial"/>
          <w:sz w:val="24"/>
          <w:szCs w:val="24"/>
        </w:rPr>
        <w:t xml:space="preserve"> (Slovesá v zátvorkách dajte do správneho tvaru.)</w:t>
      </w:r>
    </w:p>
    <w:p w:rsidR="00DB486F" w:rsidRPr="00DB486F" w:rsidRDefault="00DB486F" w:rsidP="00DB486F">
      <w:pPr>
        <w:spacing w:after="0" w:line="360" w:lineRule="auto"/>
      </w:pPr>
    </w:p>
    <w:sectPr w:rsidR="00DB486F" w:rsidRPr="00DB486F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D8" w:rsidRDefault="00BF14D8" w:rsidP="000B3521">
      <w:pPr>
        <w:spacing w:after="0" w:line="240" w:lineRule="auto"/>
      </w:pPr>
      <w:r>
        <w:separator/>
      </w:r>
    </w:p>
  </w:endnote>
  <w:end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D8" w:rsidRDefault="00BF14D8" w:rsidP="000B3521">
      <w:pPr>
        <w:spacing w:after="0" w:line="240" w:lineRule="auto"/>
      </w:pPr>
      <w:r>
        <w:separator/>
      </w:r>
    </w:p>
  </w:footnote>
  <w:foot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513_"/>
      </v:shape>
    </w:pict>
  </w:numPicBullet>
  <w:numPicBullet w:numPicBulletId="1">
    <w:pict>
      <v:shape id="_x0000_i1027" type="#_x0000_t75" style="width:10.2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1.4pt;height:12pt" o:bullet="t">
        <v:imagedata r:id="rId4" o:title="BD21302_"/>
      </v:shape>
    </w:pict>
  </w:numPicBullet>
  <w:numPicBullet w:numPicBulletId="4">
    <w:pict>
      <v:shape id="_x0000_i1030" type="#_x0000_t75" style="width:24.6pt;height:15.6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0"/>
  </w:num>
  <w:num w:numId="8">
    <w:abstractNumId w:val="11"/>
  </w:num>
  <w:num w:numId="9">
    <w:abstractNumId w:val="5"/>
  </w:num>
  <w:num w:numId="10">
    <w:abstractNumId w:val="7"/>
  </w:num>
  <w:num w:numId="11">
    <w:abstractNumId w:val="25"/>
  </w:num>
  <w:num w:numId="12">
    <w:abstractNumId w:val="12"/>
  </w:num>
  <w:num w:numId="13">
    <w:abstractNumId w:val="15"/>
  </w:num>
  <w:num w:numId="14">
    <w:abstractNumId w:val="9"/>
  </w:num>
  <w:num w:numId="15">
    <w:abstractNumId w:val="3"/>
  </w:num>
  <w:num w:numId="16">
    <w:abstractNumId w:val="33"/>
  </w:num>
  <w:num w:numId="17">
    <w:abstractNumId w:val="0"/>
  </w:num>
  <w:num w:numId="18">
    <w:abstractNumId w:val="6"/>
  </w:num>
  <w:num w:numId="19">
    <w:abstractNumId w:val="10"/>
  </w:num>
  <w:num w:numId="20">
    <w:abstractNumId w:val="23"/>
  </w:num>
  <w:num w:numId="21">
    <w:abstractNumId w:val="18"/>
  </w:num>
  <w:num w:numId="22">
    <w:abstractNumId w:val="26"/>
  </w:num>
  <w:num w:numId="23">
    <w:abstractNumId w:val="13"/>
  </w:num>
  <w:num w:numId="24">
    <w:abstractNumId w:val="21"/>
  </w:num>
  <w:num w:numId="25">
    <w:abstractNumId w:val="20"/>
  </w:num>
  <w:num w:numId="26">
    <w:abstractNumId w:val="29"/>
  </w:num>
  <w:num w:numId="27">
    <w:abstractNumId w:val="1"/>
  </w:num>
  <w:num w:numId="28">
    <w:abstractNumId w:val="17"/>
  </w:num>
  <w:num w:numId="29">
    <w:abstractNumId w:val="31"/>
  </w:num>
  <w:num w:numId="30">
    <w:abstractNumId w:val="27"/>
  </w:num>
  <w:num w:numId="31">
    <w:abstractNumId w:val="28"/>
  </w:num>
  <w:num w:numId="32">
    <w:abstractNumId w:val="24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9184D"/>
    <w:rsid w:val="006B5F43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02A"/>
    <w:rsid w:val="008D242C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5:docId w15:val="{8C5E6676-DD07-40E2-9B60-C7D9E403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1BF9-A9DC-4312-ACDD-881B9BEC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5</cp:revision>
  <dcterms:created xsi:type="dcterms:W3CDTF">2020-10-19T14:25:00Z</dcterms:created>
  <dcterms:modified xsi:type="dcterms:W3CDTF">2021-11-22T12:17:00Z</dcterms:modified>
</cp:coreProperties>
</file>